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676"/>
        <w:tblW w:w="89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3"/>
        <w:gridCol w:w="1312"/>
      </w:tblGrid>
      <w:tr w:rsidR="00412D95" w:rsidTr="00412D95">
        <w:trPr>
          <w:trHeight w:val="1193"/>
        </w:trPr>
        <w:tc>
          <w:tcPr>
            <w:tcW w:w="7673" w:type="dxa"/>
            <w:hideMark/>
          </w:tcPr>
          <w:p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ollège des Dominicaines de notre Dame de l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élivrand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– Araya-</w:t>
            </w:r>
          </w:p>
          <w:p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lasse : CE1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vril 2020 – </w:t>
            </w:r>
            <w:r w:rsidR="001D63A3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è</w:t>
            </w:r>
            <w:r w:rsidR="001D63A3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m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emaine</w:t>
            </w:r>
          </w:p>
          <w:p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om : ________________________</w:t>
            </w:r>
          </w:p>
        </w:tc>
        <w:tc>
          <w:tcPr>
            <w:tcW w:w="1312" w:type="dxa"/>
            <w:hideMark/>
          </w:tcPr>
          <w:p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   </w:t>
            </w:r>
          </w:p>
        </w:tc>
      </w:tr>
    </w:tbl>
    <w:p w:rsidR="00CB5FDB" w:rsidRDefault="00CB5FDB" w:rsidP="00CB5FDB">
      <w:pPr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</w:pPr>
    </w:p>
    <w:p w:rsidR="00CB5FDB" w:rsidRPr="00AF395A" w:rsidRDefault="00AF395A" w:rsidP="00AF395A">
      <w:pPr>
        <w:jc w:val="center"/>
        <w:rPr>
          <w:rFonts w:asciiTheme="majorBidi" w:eastAsia="MS Mincho" w:hAnsiTheme="majorBidi" w:cstheme="majorBidi"/>
          <w:b/>
          <w:noProof/>
          <w:color w:val="FF0000"/>
          <w:sz w:val="28"/>
          <w:szCs w:val="28"/>
          <w:u w:val="single"/>
        </w:rPr>
      </w:pPr>
      <w:r>
        <w:rPr>
          <w:rFonts w:asciiTheme="majorBidi" w:eastAsia="MS Mincho" w:hAnsiTheme="majorBidi" w:cstheme="majorBidi"/>
          <w:b/>
          <w:noProof/>
          <w:color w:val="FF0000"/>
          <w:sz w:val="28"/>
          <w:szCs w:val="28"/>
          <w:u w:val="single"/>
        </w:rPr>
        <w:t>CORRECTION</w:t>
      </w:r>
      <w:bookmarkStart w:id="0" w:name="_GoBack"/>
      <w:bookmarkEnd w:id="0"/>
    </w:p>
    <w:p w:rsidR="00833338" w:rsidRPr="00833338" w:rsidRDefault="00833338" w:rsidP="00833338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833338">
        <w:rPr>
          <w:rFonts w:asciiTheme="majorBidi" w:hAnsiTheme="majorBidi" w:cstheme="majorBidi"/>
          <w:b/>
          <w:bCs/>
          <w:sz w:val="32"/>
          <w:szCs w:val="32"/>
          <w:u w:val="single"/>
        </w:rPr>
        <w:t>Compte</w:t>
      </w:r>
      <w:r w:rsidRPr="00833338">
        <w:rPr>
          <w:rFonts w:asciiTheme="majorBidi" w:hAnsiTheme="majorBidi" w:cstheme="majorBidi"/>
          <w:sz w:val="32"/>
          <w:szCs w:val="32"/>
          <w:u w:val="single"/>
        </w:rPr>
        <w:t xml:space="preserve"> la somme exacte que contient chaque porte-monnaie</w:t>
      </w:r>
      <w:r w:rsidR="00CB5FDB">
        <w:rPr>
          <w:rFonts w:asciiTheme="majorBidi" w:hAnsiTheme="majorBidi" w:cstheme="majorBidi"/>
          <w:sz w:val="32"/>
          <w:szCs w:val="32"/>
          <w:u w:val="single"/>
        </w:rPr>
        <w:t>.</w:t>
      </w:r>
    </w:p>
    <w:p w:rsidR="00E74351" w:rsidRDefault="00D73044" w:rsidP="00D73044">
      <w:pPr>
        <w:pStyle w:val="ListParagraph"/>
        <w:ind w:hanging="720"/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drawing>
          <wp:inline distT="0" distB="0" distL="0" distR="0">
            <wp:extent cx="5505450" cy="3933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38" w:rsidRDefault="00833338" w:rsidP="00833338">
      <w:pPr>
        <w:pStyle w:val="ListParagraph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:rsidR="00833338" w:rsidRPr="00ED3257" w:rsidRDefault="0021372B" w:rsidP="00ED3257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632460</wp:posOffset>
                </wp:positionV>
                <wp:extent cx="1080000" cy="1080000"/>
                <wp:effectExtent l="0" t="0" r="254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8396A9" id="Rectangle 9" o:spid="_x0000_s1026" style="position:absolute;margin-left:76.15pt;margin-top:49.8pt;width:85.05pt;height:85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" fillcolor="#4f81bd [3204]" strokecolor="#243f60 [1604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651510</wp:posOffset>
                </wp:positionV>
                <wp:extent cx="1409700" cy="17430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43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5B5B7B" id="Rectangle 8" o:spid="_x0000_s1026" style="position:absolute;margin-left:261.4pt;margin-top:51.3pt;width:111pt;height:137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" fillcolor="red" strokecolor="red" strokeweight="2pt"/>
            </w:pict>
          </mc:Fallback>
        </mc:AlternateContent>
      </w:r>
      <w:r w:rsidR="00833338" w:rsidRPr="00833338">
        <w:rPr>
          <w:rFonts w:asciiTheme="majorBidi" w:hAnsiTheme="majorBidi" w:cstheme="majorBidi"/>
          <w:sz w:val="32"/>
          <w:szCs w:val="32"/>
          <w:u w:val="single"/>
        </w:rPr>
        <w:t xml:space="preserve">Dessine un </w:t>
      </w:r>
      <w:r w:rsidR="00833338" w:rsidRPr="00833338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carré </w:t>
      </w:r>
      <w:r w:rsidR="00833338" w:rsidRPr="00833338">
        <w:rPr>
          <w:rFonts w:asciiTheme="majorBidi" w:hAnsiTheme="majorBidi" w:cstheme="majorBidi"/>
          <w:sz w:val="32"/>
          <w:szCs w:val="32"/>
          <w:u w:val="single"/>
        </w:rPr>
        <w:t xml:space="preserve">et </w:t>
      </w:r>
      <w:r w:rsidR="00833338">
        <w:rPr>
          <w:rFonts w:asciiTheme="majorBidi" w:hAnsiTheme="majorBidi" w:cstheme="majorBidi"/>
          <w:sz w:val="32"/>
          <w:szCs w:val="32"/>
          <w:u w:val="single"/>
        </w:rPr>
        <w:t xml:space="preserve">un </w:t>
      </w:r>
      <w:r w:rsidR="00833338" w:rsidRPr="00833338">
        <w:rPr>
          <w:rFonts w:asciiTheme="majorBidi" w:hAnsiTheme="majorBidi" w:cstheme="majorBidi"/>
          <w:b/>
          <w:bCs/>
          <w:sz w:val="32"/>
          <w:szCs w:val="32"/>
          <w:u w:val="single"/>
        </w:rPr>
        <w:t>rectangle</w:t>
      </w:r>
      <w:r w:rsidR="00ED325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833338" w:rsidRPr="00833338">
        <w:rPr>
          <w:rFonts w:asciiTheme="majorBidi" w:hAnsiTheme="majorBidi" w:cstheme="majorBidi"/>
          <w:sz w:val="32"/>
          <w:szCs w:val="32"/>
          <w:u w:val="single"/>
        </w:rPr>
        <w:t>:</w:t>
      </w:r>
      <w:r w:rsidR="00833338" w:rsidRPr="00833338">
        <w:rPr>
          <w:noProof/>
        </w:rPr>
        <w:t xml:space="preserve"> </w:t>
      </w:r>
      <w:r w:rsidR="00833338">
        <w:rPr>
          <w:noProof/>
          <w:lang w:eastAsia="fr-FR"/>
        </w:rPr>
        <w:drawing>
          <wp:inline distT="0" distB="0" distL="0" distR="0" wp14:anchorId="36215878" wp14:editId="384BC9FD">
            <wp:extent cx="4829175" cy="2566670"/>
            <wp:effectExtent l="0" t="0" r="952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388" t="55700" r="35892" b="8949"/>
                    <a:stretch/>
                  </pic:blipFill>
                  <pic:spPr bwMode="auto">
                    <a:xfrm>
                      <a:off x="0" y="0"/>
                      <a:ext cx="4863480" cy="258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997" w:rsidRPr="00D2730B" w:rsidRDefault="00E01997" w:rsidP="00D2730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412D9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ravail sur le fichier : </w:t>
      </w:r>
    </w:p>
    <w:p w:rsidR="001B0F0E" w:rsidRDefault="00E01997" w:rsidP="001B0F0E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E01997">
        <w:rPr>
          <w:rFonts w:asciiTheme="majorBidi" w:hAnsiTheme="majorBidi" w:cstheme="majorBidi"/>
          <w:sz w:val="32"/>
          <w:szCs w:val="32"/>
        </w:rPr>
        <w:t xml:space="preserve">Faire les fiches </w:t>
      </w:r>
      <w:r w:rsidR="00E74351">
        <w:rPr>
          <w:rFonts w:asciiTheme="majorBidi" w:hAnsiTheme="majorBidi" w:cstheme="majorBidi"/>
          <w:sz w:val="32"/>
          <w:szCs w:val="32"/>
        </w:rPr>
        <w:t>72</w:t>
      </w:r>
      <w:r w:rsidRPr="00E01997">
        <w:rPr>
          <w:rFonts w:asciiTheme="majorBidi" w:hAnsiTheme="majorBidi" w:cstheme="majorBidi"/>
          <w:sz w:val="32"/>
          <w:szCs w:val="32"/>
        </w:rPr>
        <w:t xml:space="preserve"> – </w:t>
      </w:r>
      <w:r w:rsidR="00D2730B">
        <w:rPr>
          <w:rFonts w:asciiTheme="majorBidi" w:hAnsiTheme="majorBidi" w:cstheme="majorBidi"/>
          <w:sz w:val="32"/>
          <w:szCs w:val="32"/>
        </w:rPr>
        <w:t>7</w:t>
      </w:r>
      <w:r w:rsidR="00E74351">
        <w:rPr>
          <w:rFonts w:asciiTheme="majorBidi" w:hAnsiTheme="majorBidi" w:cstheme="majorBidi"/>
          <w:sz w:val="32"/>
          <w:szCs w:val="32"/>
        </w:rPr>
        <w:t>3</w:t>
      </w:r>
      <w:r w:rsidRPr="00E01997">
        <w:rPr>
          <w:rFonts w:asciiTheme="majorBidi" w:hAnsiTheme="majorBidi" w:cstheme="majorBidi"/>
          <w:sz w:val="32"/>
          <w:szCs w:val="32"/>
        </w:rPr>
        <w:t xml:space="preserve"> – </w:t>
      </w:r>
      <w:r w:rsidR="00D2730B">
        <w:rPr>
          <w:rFonts w:asciiTheme="majorBidi" w:hAnsiTheme="majorBidi" w:cstheme="majorBidi"/>
          <w:sz w:val="32"/>
          <w:szCs w:val="32"/>
        </w:rPr>
        <w:t>7</w:t>
      </w:r>
      <w:r w:rsidR="00E74351">
        <w:rPr>
          <w:rFonts w:asciiTheme="majorBidi" w:hAnsiTheme="majorBidi" w:cstheme="majorBidi"/>
          <w:sz w:val="32"/>
          <w:szCs w:val="32"/>
        </w:rPr>
        <w:t>4</w:t>
      </w:r>
      <w:r w:rsidRPr="00E01997">
        <w:rPr>
          <w:rFonts w:asciiTheme="majorBidi" w:hAnsiTheme="majorBidi" w:cstheme="majorBidi"/>
          <w:sz w:val="32"/>
          <w:szCs w:val="32"/>
        </w:rPr>
        <w:t>.</w:t>
      </w:r>
    </w:p>
    <w:p w:rsidR="00E435F5" w:rsidRDefault="00E74351" w:rsidP="001B0F0E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 </w:t>
      </w:r>
      <w:r w:rsidR="001B0F0E">
        <w:rPr>
          <w:noProof/>
          <w:lang w:eastAsia="fr-FR"/>
        </w:rPr>
        <w:drawing>
          <wp:inline distT="0" distB="0" distL="0" distR="0" wp14:anchorId="603D8129" wp14:editId="41A0FB6F">
            <wp:extent cx="5600700" cy="78750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415" t="12453" r="18932" b="10886"/>
                    <a:stretch/>
                  </pic:blipFill>
                  <pic:spPr bwMode="auto">
                    <a:xfrm>
                      <a:off x="0" y="0"/>
                      <a:ext cx="5618349" cy="789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F0E" w:rsidRDefault="001B0F0E" w:rsidP="001B0F0E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1B0F0E" w:rsidRDefault="001B0F0E" w:rsidP="001B0F0E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1B0F0E" w:rsidRDefault="001B0F0E" w:rsidP="001B0F0E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1B0F0E" w:rsidRDefault="001B0F0E" w:rsidP="001B0F0E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6451E4D9" wp14:editId="249CC5A0">
            <wp:extent cx="5334000" cy="7579895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038" t="17158" r="19398" b="8118"/>
                    <a:stretch/>
                  </pic:blipFill>
                  <pic:spPr bwMode="auto">
                    <a:xfrm>
                      <a:off x="0" y="0"/>
                      <a:ext cx="5340497" cy="758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F0E" w:rsidRDefault="001B0F0E" w:rsidP="001B0F0E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1B0F0E" w:rsidRDefault="001B0F0E" w:rsidP="001B0F0E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1B0F0E" w:rsidRDefault="001B0F0E" w:rsidP="001B0F0E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064237ED" wp14:editId="5A766811">
            <wp:extent cx="5410200" cy="7942634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570" t="17158" r="20177" b="6459"/>
                    <a:stretch/>
                  </pic:blipFill>
                  <pic:spPr bwMode="auto">
                    <a:xfrm>
                      <a:off x="0" y="0"/>
                      <a:ext cx="5420211" cy="7957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</w:rPr>
        <w:t>+</w:t>
      </w:r>
    </w:p>
    <w:sectPr w:rsidR="001B0F0E" w:rsidSect="00C611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E4B" w:rsidRDefault="009F0E4B" w:rsidP="00572931">
      <w:pPr>
        <w:spacing w:after="0" w:line="240" w:lineRule="auto"/>
      </w:pPr>
      <w:r>
        <w:separator/>
      </w:r>
    </w:p>
  </w:endnote>
  <w:endnote w:type="continuationSeparator" w:id="0">
    <w:p w:rsidR="009F0E4B" w:rsidRDefault="009F0E4B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E4B" w:rsidRDefault="009F0E4B" w:rsidP="00572931">
      <w:pPr>
        <w:spacing w:after="0" w:line="240" w:lineRule="auto"/>
      </w:pPr>
      <w:r>
        <w:separator/>
      </w:r>
    </w:p>
  </w:footnote>
  <w:footnote w:type="continuationSeparator" w:id="0">
    <w:p w:rsidR="009F0E4B" w:rsidRDefault="009F0E4B" w:rsidP="005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B30D0"/>
    <w:multiLevelType w:val="hybridMultilevel"/>
    <w:tmpl w:val="40FA34DE"/>
    <w:lvl w:ilvl="0" w:tplc="90045DF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D34BE"/>
    <w:multiLevelType w:val="hybridMultilevel"/>
    <w:tmpl w:val="F170D82A"/>
    <w:lvl w:ilvl="0" w:tplc="27D0DCAA">
      <w:start w:val="5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F2E2D92"/>
    <w:multiLevelType w:val="hybridMultilevel"/>
    <w:tmpl w:val="FF96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16DA2"/>
    <w:multiLevelType w:val="hybridMultilevel"/>
    <w:tmpl w:val="8E04960E"/>
    <w:lvl w:ilvl="0" w:tplc="8ADA4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51A0D"/>
    <w:multiLevelType w:val="hybridMultilevel"/>
    <w:tmpl w:val="45789C94"/>
    <w:lvl w:ilvl="0" w:tplc="262E2E6C">
      <w:start w:val="1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CEC3E0E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14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15ACB"/>
    <w:rsid w:val="00020337"/>
    <w:rsid w:val="00037A38"/>
    <w:rsid w:val="00053738"/>
    <w:rsid w:val="00054DA0"/>
    <w:rsid w:val="00062220"/>
    <w:rsid w:val="000873B2"/>
    <w:rsid w:val="000A08C1"/>
    <w:rsid w:val="000B3BFC"/>
    <w:rsid w:val="000E4333"/>
    <w:rsid w:val="000E7628"/>
    <w:rsid w:val="00120D58"/>
    <w:rsid w:val="00175D04"/>
    <w:rsid w:val="001A6A3A"/>
    <w:rsid w:val="001B0F0E"/>
    <w:rsid w:val="001D63A3"/>
    <w:rsid w:val="001E67BB"/>
    <w:rsid w:val="0021077B"/>
    <w:rsid w:val="0021372B"/>
    <w:rsid w:val="00244E11"/>
    <w:rsid w:val="002517D7"/>
    <w:rsid w:val="002947FD"/>
    <w:rsid w:val="00296151"/>
    <w:rsid w:val="002A3F6C"/>
    <w:rsid w:val="0033781B"/>
    <w:rsid w:val="00386827"/>
    <w:rsid w:val="00394733"/>
    <w:rsid w:val="003C1ABC"/>
    <w:rsid w:val="00412D95"/>
    <w:rsid w:val="00444BF8"/>
    <w:rsid w:val="004507B4"/>
    <w:rsid w:val="0046033C"/>
    <w:rsid w:val="00462FA2"/>
    <w:rsid w:val="00470B6E"/>
    <w:rsid w:val="00497619"/>
    <w:rsid w:val="004A4516"/>
    <w:rsid w:val="004B26C1"/>
    <w:rsid w:val="004E3109"/>
    <w:rsid w:val="004E7BFD"/>
    <w:rsid w:val="00521183"/>
    <w:rsid w:val="00572931"/>
    <w:rsid w:val="00591502"/>
    <w:rsid w:val="00592047"/>
    <w:rsid w:val="005E5117"/>
    <w:rsid w:val="00617BE2"/>
    <w:rsid w:val="006846F4"/>
    <w:rsid w:val="006A3C1D"/>
    <w:rsid w:val="006B2132"/>
    <w:rsid w:val="006C6380"/>
    <w:rsid w:val="006C74A4"/>
    <w:rsid w:val="006E6C72"/>
    <w:rsid w:val="006E6F16"/>
    <w:rsid w:val="006F5203"/>
    <w:rsid w:val="0070103A"/>
    <w:rsid w:val="0073718D"/>
    <w:rsid w:val="00747C48"/>
    <w:rsid w:val="00766087"/>
    <w:rsid w:val="008024BC"/>
    <w:rsid w:val="00815ABE"/>
    <w:rsid w:val="00833338"/>
    <w:rsid w:val="00845937"/>
    <w:rsid w:val="00870A82"/>
    <w:rsid w:val="00872ECA"/>
    <w:rsid w:val="008741CD"/>
    <w:rsid w:val="00875113"/>
    <w:rsid w:val="00880076"/>
    <w:rsid w:val="00891937"/>
    <w:rsid w:val="008A1C70"/>
    <w:rsid w:val="008C3C11"/>
    <w:rsid w:val="008E40A9"/>
    <w:rsid w:val="009300DD"/>
    <w:rsid w:val="00937DE7"/>
    <w:rsid w:val="00941145"/>
    <w:rsid w:val="00943B88"/>
    <w:rsid w:val="00991039"/>
    <w:rsid w:val="009F0E4B"/>
    <w:rsid w:val="00A076C0"/>
    <w:rsid w:val="00A3554A"/>
    <w:rsid w:val="00A42D42"/>
    <w:rsid w:val="00A61F45"/>
    <w:rsid w:val="00AA10B1"/>
    <w:rsid w:val="00AA5D50"/>
    <w:rsid w:val="00AA700D"/>
    <w:rsid w:val="00AB5B2B"/>
    <w:rsid w:val="00AD2A92"/>
    <w:rsid w:val="00AF33BE"/>
    <w:rsid w:val="00AF35E3"/>
    <w:rsid w:val="00AF395A"/>
    <w:rsid w:val="00AF6C08"/>
    <w:rsid w:val="00B272D2"/>
    <w:rsid w:val="00B274AF"/>
    <w:rsid w:val="00B402D2"/>
    <w:rsid w:val="00B42A17"/>
    <w:rsid w:val="00B43EE9"/>
    <w:rsid w:val="00B46559"/>
    <w:rsid w:val="00B77F3F"/>
    <w:rsid w:val="00BA161B"/>
    <w:rsid w:val="00BF5F04"/>
    <w:rsid w:val="00C11125"/>
    <w:rsid w:val="00C611A8"/>
    <w:rsid w:val="00C81AF8"/>
    <w:rsid w:val="00C92FB4"/>
    <w:rsid w:val="00C9463C"/>
    <w:rsid w:val="00C948FB"/>
    <w:rsid w:val="00C97C5B"/>
    <w:rsid w:val="00CA4B1C"/>
    <w:rsid w:val="00CB5FDB"/>
    <w:rsid w:val="00CC33EC"/>
    <w:rsid w:val="00D21CA4"/>
    <w:rsid w:val="00D2730B"/>
    <w:rsid w:val="00D73044"/>
    <w:rsid w:val="00D837EA"/>
    <w:rsid w:val="00D84D21"/>
    <w:rsid w:val="00D877E1"/>
    <w:rsid w:val="00DE0825"/>
    <w:rsid w:val="00DE4725"/>
    <w:rsid w:val="00E01997"/>
    <w:rsid w:val="00E047F6"/>
    <w:rsid w:val="00E20503"/>
    <w:rsid w:val="00E30100"/>
    <w:rsid w:val="00E435F5"/>
    <w:rsid w:val="00E47BC8"/>
    <w:rsid w:val="00E50286"/>
    <w:rsid w:val="00E74351"/>
    <w:rsid w:val="00E765A0"/>
    <w:rsid w:val="00EA4B4D"/>
    <w:rsid w:val="00EB27BA"/>
    <w:rsid w:val="00ED3257"/>
    <w:rsid w:val="00ED7057"/>
    <w:rsid w:val="00EF609F"/>
    <w:rsid w:val="00F16E18"/>
    <w:rsid w:val="00F23A8E"/>
    <w:rsid w:val="00F3216D"/>
    <w:rsid w:val="00F44298"/>
    <w:rsid w:val="00F72697"/>
    <w:rsid w:val="00FF17F9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31"/>
  </w:style>
  <w:style w:type="paragraph" w:styleId="Footer">
    <w:name w:val="footer"/>
    <w:basedOn w:val="Normal"/>
    <w:link w:val="Foot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99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412D95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2730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D273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947B-4212-4BBC-988A-2BA9116E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5</cp:revision>
  <cp:lastPrinted>2010-12-18T10:55:00Z</cp:lastPrinted>
  <dcterms:created xsi:type="dcterms:W3CDTF">2020-04-27T09:53:00Z</dcterms:created>
  <dcterms:modified xsi:type="dcterms:W3CDTF">2020-04-29T09:43:00Z</dcterms:modified>
</cp:coreProperties>
</file>